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42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2=50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4=4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3=29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2=5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5=9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23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67=3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8=6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59=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8=2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3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0=4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5=12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4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7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1=85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41=13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20=3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5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9=34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2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34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